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275CB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BF3A4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BF3A4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3077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3B657C" w:rsidRPr="00D10BBA" w:rsidRDefault="003B657C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da.azadiradio.com/a/309254</w:t>
            </w:r>
          </w:p>
        </w:tc>
        <w:tc>
          <w:tcPr>
            <w:tcW w:w="1391" w:type="dxa"/>
            <w:vAlign w:val="center"/>
          </w:tcPr>
          <w:p w:rsidR="003B657C" w:rsidRPr="00D10BBA" w:rsidRDefault="003B657C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3B657C" w:rsidRPr="00D10BBA" w:rsidRDefault="00BF3A42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3B657C"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3B657C" w:rsidRPr="00BF3A42" w:rsidRDefault="00BF3A42" w:rsidP="00BF3A42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نشر  ویدیو: - فصل جمع آ</w:t>
            </w:r>
            <w:r w:rsidR="003B657C" w:rsidRP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وری جلغوزه اما بازار چگونه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da.azadiradio.com</w:t>
            </w:r>
            <w:r w:rsidRPr="00D10BBA">
              <w:rPr>
                <w:rFonts w:cs="B Nazanin"/>
                <w:sz w:val="24"/>
                <w:szCs w:val="24"/>
                <w:rtl/>
                <w:lang w:bidi="prs-AF"/>
              </w:rPr>
              <w:t>/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BF3A42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D10BBA"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23 </w:t>
            </w:r>
            <w:r w:rsidRPr="00BF3A42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ردخانه در ولایت بدخشان</w:t>
            </w:r>
            <w:r w:rsid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ساخته می‌</w:t>
            </w:r>
            <w:r w:rsidRP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3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اقتصاد توسعه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BF3A42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دایکندی میزبان برگزاری جشن سیب  دختر شاه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rPr>
                <w:rFonts w:cs="B Nazanin"/>
                <w:sz w:val="24"/>
                <w:szCs w:val="24"/>
                <w:lang w:val="en-US"/>
              </w:rPr>
            </w:pPr>
            <w:r w:rsidRPr="00D10BBA">
              <w:rPr>
                <w:rFonts w:cs="B Nazanin"/>
                <w:sz w:val="24"/>
                <w:szCs w:val="24"/>
                <w:lang w:val="en-US"/>
              </w:rPr>
              <w:t>www.madanyatoniine.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3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روزنامه راه مدنیت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2"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25 با</w:t>
            </w:r>
            <w:r w:rsid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غ تجارتی خرما درنیمروز ساخته می‌</w:t>
            </w:r>
            <w:r w:rsidRP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  <w:p w:rsidR="00D10BBA" w:rsidRPr="00BF3A42" w:rsidRDefault="00D10BBA" w:rsidP="00BF3A4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rPr>
                <w:rFonts w:cs="B Nazanin"/>
                <w:sz w:val="24"/>
                <w:szCs w:val="24"/>
              </w:rPr>
            </w:pPr>
            <w:r w:rsidRPr="00D10BBA">
              <w:rPr>
                <w:rFonts w:cs="B Nazanin"/>
                <w:sz w:val="24"/>
                <w:szCs w:val="24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D10BBA" w:rsidRPr="00BF3A42" w:rsidRDefault="00BF3A42" w:rsidP="00BF3A42">
            <w:pPr>
              <w:pStyle w:val="Heading2"/>
              <w:bidi/>
              <w:outlineLvl w:val="1"/>
              <w:rPr>
                <w:rFonts w:cs="Pashto Shindand {Asiatype}"/>
                <w:color w:val="auto"/>
                <w:sz w:val="24"/>
                <w:szCs w:val="24"/>
                <w:lang w:bidi="ps-AF"/>
              </w:rPr>
            </w:pP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دانارو 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val="en-US" w:bidi="ps-AF"/>
              </w:rPr>
              <w:t>ډ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ک باغونه دج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 xml:space="preserve">ګړي 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په سن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ګ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رونو بدل شو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</w:t>
            </w:r>
          </w:p>
        </w:tc>
      </w:tr>
      <w:tr w:rsidR="00D10BBA" w:rsidRPr="00D10BBA" w:rsidTr="00BF3A42">
        <w:trPr>
          <w:trHeight w:val="665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nimrokh.af/5993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fa-IR"/>
              </w:rPr>
              <w:t>هفته نامه نیم رخ</w:t>
            </w:r>
          </w:p>
        </w:tc>
        <w:tc>
          <w:tcPr>
            <w:tcW w:w="4321" w:type="dxa"/>
            <w:vAlign w:val="center"/>
          </w:tcPr>
          <w:p w:rsidR="00D10BBA" w:rsidRPr="00BF3A42" w:rsidRDefault="00BF3A42" w:rsidP="00BF3A4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D10BBA" w:rsidRPr="00BF3A4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جشنواره سیب دختر شاه؛ نقش زنان کشاورز دایکندی در ترویج و افزایش محصولات زراعتی</w:t>
              </w:r>
            </w:hyperlink>
          </w:p>
          <w:p w:rsidR="00D10BBA" w:rsidRPr="00BF3A42" w:rsidRDefault="00D10BBA" w:rsidP="00BF3A42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10BBA" w:rsidRPr="00D10BBA" w:rsidTr="00BF3A42">
        <w:trPr>
          <w:trHeight w:val="719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af.shafaqna.com/FA/411406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23 </w:t>
            </w:r>
            <w:r w:rsidRPr="00BF3A42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ردخانه در ولایت بدخشان</w:t>
            </w:r>
            <w:r w:rsidRPr="00BF3A4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ساخته خواهد شد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BF3A42">
              <w:rPr>
                <w:rFonts w:cs="B Nazanin"/>
                <w:color w:val="auto"/>
                <w:sz w:val="24"/>
                <w:szCs w:val="24"/>
                <w:rtl/>
              </w:rPr>
              <w:t>نگرانی باغداران قندهاری از ادامه درگیری‌ها در قندهار؛</w:t>
            </w:r>
            <w:r w:rsidRPr="00BF3A4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خطر فاسد شدن حاصلات انار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BF3A42">
              <w:rPr>
                <w:rFonts w:cs="B Nazanin"/>
                <w:sz w:val="24"/>
                <w:szCs w:val="24"/>
                <w:rtl/>
              </w:rPr>
              <w:t xml:space="preserve">ساخت </w:t>
            </w:r>
            <w:r w:rsidRPr="00BF3A42">
              <w:rPr>
                <w:rFonts w:cs="B Nazanin"/>
                <w:sz w:val="24"/>
                <w:szCs w:val="24"/>
                <w:rtl/>
                <w:lang w:bidi="fa-IR"/>
              </w:rPr>
              <w:t>۲۴</w:t>
            </w:r>
            <w:r w:rsidRPr="00BF3A42">
              <w:rPr>
                <w:rFonts w:cs="B Nazanin"/>
                <w:sz w:val="24"/>
                <w:szCs w:val="24"/>
                <w:rtl/>
              </w:rPr>
              <w:t xml:space="preserve"> هزار بند محافظتی</w:t>
            </w:r>
            <w:r w:rsidR="00BF3A42">
              <w:rPr>
                <w:rFonts w:cs="B Nazanin" w:hint="cs"/>
                <w:sz w:val="24"/>
                <w:szCs w:val="24"/>
                <w:rtl/>
              </w:rPr>
              <w:t xml:space="preserve"> کوچک درجنگل‌</w:t>
            </w:r>
            <w:r w:rsidRPr="00BF3A42">
              <w:rPr>
                <w:rFonts w:cs="B Nazanin" w:hint="cs"/>
                <w:sz w:val="24"/>
                <w:szCs w:val="24"/>
                <w:rtl/>
              </w:rPr>
              <w:t xml:space="preserve">های کشور </w:t>
            </w:r>
          </w:p>
        </w:tc>
      </w:tr>
      <w:tr w:rsidR="00D10BBA" w:rsidRPr="00D10BBA" w:rsidTr="00BF3A42">
        <w:trPr>
          <w:trHeight w:val="638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ا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25 باغ تجارتی خرما در</w:t>
            </w:r>
            <w:r w:rsid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نیمروز ساخته می</w:t>
            </w:r>
            <w:r w:rsid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val="en-US" w:bidi="fa-IR"/>
              </w:rPr>
              <w:t>‌</w:t>
            </w:r>
            <w:r w:rsidRPr="00BF3A42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val="en-US"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صدای افغان آو</w:t>
            </w:r>
            <w:r w:rsidR="00BF3A42">
              <w:rPr>
                <w:rFonts w:cs="B Nazanin" w:hint="cs"/>
                <w:sz w:val="24"/>
                <w:szCs w:val="24"/>
                <w:rtl/>
                <w:lang w:bidi="prs-AF"/>
              </w:rPr>
              <w:t>ا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BF3A42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  <w:lang w:bidi="fa-IR"/>
              </w:rPr>
              <w:t>تولید یک‌ میلیون و ۹۶</w:t>
            </w:r>
            <w:r w:rsidR="00BF3A42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BF3A42">
              <w:rPr>
                <w:rFonts w:ascii="Times New Roman" w:eastAsia="Times New Roman" w:hAnsi="Times New Roman" w:cs="B Nazanin"/>
                <w:color w:val="auto"/>
                <w:sz w:val="24"/>
                <w:szCs w:val="24"/>
                <w:rtl/>
                <w:lang w:bidi="fa-IR"/>
              </w:rPr>
              <w:t>هزار نهال با احیای ۲۳۳ جریب</w:t>
            </w:r>
            <w:r w:rsidRPr="00BF3A42">
              <w:rPr>
                <w:rFonts w:ascii="Times New Roman" w:eastAsia="Times New Roman" w:hAnsi="Times New Roman" w:cs="B Nazanin" w:hint="cs"/>
                <w:color w:val="auto"/>
                <w:sz w:val="24"/>
                <w:szCs w:val="24"/>
                <w:rtl/>
                <w:lang w:bidi="fa-IR"/>
              </w:rPr>
              <w:t xml:space="preserve"> قوریه</w:t>
            </w:r>
          </w:p>
        </w:tc>
      </w:tr>
      <w:tr w:rsidR="00D10BBA" w:rsidRPr="00D10BBA" w:rsidTr="00BF3A42">
        <w:trPr>
          <w:trHeight w:val="773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s://sayhoon.com/post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سیحون نیوز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bidi/>
              <w:spacing w:after="100" w:afterAutospacing="1"/>
              <w:rPr>
                <w:rFonts w:ascii="Times New Roman" w:eastAsia="Times New Roman" w:hAnsi="Times New Roman" w:cs="Pashto Shindand {Asiatype}"/>
                <w:sz w:val="24"/>
                <w:szCs w:val="24"/>
                <w:rtl/>
                <w:lang w:bidi="fa-IR"/>
              </w:rPr>
            </w:pPr>
            <w:r w:rsidRPr="00BF3A42">
              <w:rPr>
                <w:rFonts w:cs="Pashto Shindand {Asiatype}"/>
                <w:sz w:val="24"/>
                <w:szCs w:val="24"/>
                <w:rtl/>
              </w:rPr>
              <w:t>غزني ک</w:t>
            </w:r>
            <w:r w:rsidRPr="00BF3A42">
              <w:rPr>
                <w:rFonts w:ascii="Times New Roman" w:hAnsi="Times New Roman" w:cs="Pashto Shindand {Asiatype}" w:hint="cs"/>
                <w:sz w:val="24"/>
                <w:szCs w:val="24"/>
                <w:rtl/>
              </w:rPr>
              <w:t>ې</w:t>
            </w:r>
            <w:r w:rsidRPr="00BF3A42">
              <w:rPr>
                <w:rFonts w:cs="Pashto Shindand {Asiatype}"/>
                <w:sz w:val="24"/>
                <w:szCs w:val="24"/>
                <w:rtl/>
              </w:rPr>
              <w:t xml:space="preserve"> </w:t>
            </w:r>
            <w:r w:rsidRPr="00BF3A42">
              <w:rPr>
                <w:rFonts w:cs="Pashto Shindand {Asiatype}" w:hint="cs"/>
                <w:sz w:val="24"/>
                <w:szCs w:val="24"/>
                <w:rtl/>
              </w:rPr>
              <w:t>د</w:t>
            </w:r>
            <w:r w:rsidRPr="00BF3A42">
              <w:rPr>
                <w:rFonts w:cs="Pashto Shindand {Asiatype}"/>
                <w:sz w:val="24"/>
                <w:szCs w:val="24"/>
                <w:rtl/>
              </w:rPr>
              <w:t xml:space="preserve"> </w:t>
            </w:r>
            <w:r w:rsidR="00BF3A42">
              <w:rPr>
                <w:rFonts w:cs="Pashto Shindand {Asiatype}" w:hint="cs"/>
                <w:sz w:val="24"/>
                <w:szCs w:val="24"/>
                <w:rtl/>
                <w:lang w:bidi="ps-AF"/>
              </w:rPr>
              <w:t>شي</w:t>
            </w:r>
            <w:r w:rsidRPr="00BF3A42">
              <w:rPr>
                <w:rFonts w:cs="Pashto Shindand {Asiatype}" w:hint="cs"/>
                <w:sz w:val="24"/>
                <w:szCs w:val="24"/>
                <w:rtl/>
              </w:rPr>
              <w:t>د</w:t>
            </w:r>
            <w:r w:rsidR="00BF3A42">
              <w:rPr>
                <w:rFonts w:cs="Pashto Shindand {Asiatype}" w:hint="cs"/>
                <w:sz w:val="24"/>
                <w:szCs w:val="24"/>
                <w:rtl/>
                <w:lang w:bidi="ps-AF"/>
              </w:rPr>
              <w:t>و</w:t>
            </w:r>
            <w:r w:rsidRPr="00BF3A42">
              <w:rPr>
                <w:rFonts w:cs="Pashto Shindand {Asiatype}"/>
                <w:sz w:val="24"/>
                <w:szCs w:val="24"/>
                <w:rtl/>
              </w:rPr>
              <w:t xml:space="preserve"> </w:t>
            </w:r>
            <w:r w:rsidRPr="00BF3A42">
              <w:rPr>
                <w:rFonts w:cs="Pashto Shindand {Asiatype}" w:hint="cs"/>
                <w:sz w:val="24"/>
                <w:szCs w:val="24"/>
                <w:rtl/>
              </w:rPr>
              <w:t>پرو</w:t>
            </w:r>
            <w:r w:rsidR="00BF3A42">
              <w:rPr>
                <w:rFonts w:cs="Pashto Shindand {Asiatype}" w:hint="cs"/>
                <w:sz w:val="24"/>
                <w:szCs w:val="24"/>
                <w:rtl/>
                <w:lang w:bidi="ps-AF"/>
              </w:rPr>
              <w:t>س</w:t>
            </w:r>
            <w:r w:rsidRPr="00BF3A42">
              <w:rPr>
                <w:rFonts w:cs="Pashto Shindand {Asiatype}" w:hint="cs"/>
                <w:sz w:val="24"/>
                <w:szCs w:val="24"/>
                <w:rtl/>
              </w:rPr>
              <w:t>س</w:t>
            </w:r>
            <w:r w:rsidR="00BF3A42">
              <w:rPr>
                <w:rFonts w:cs="Pashto Shindand {Asiatype}" w:hint="cs"/>
                <w:sz w:val="24"/>
                <w:szCs w:val="24"/>
                <w:rtl/>
                <w:lang w:bidi="fa-IR"/>
              </w:rPr>
              <w:t xml:space="preserve"> مرکز جور</w:t>
            </w:r>
            <w:r w:rsidR="00BF3A42">
              <w:rPr>
                <w:rFonts w:cs="Pashto Shindand {Asiatype}" w:hint="cs"/>
                <w:sz w:val="24"/>
                <w:szCs w:val="24"/>
                <w:rtl/>
                <w:lang w:bidi="ps-AF"/>
              </w:rPr>
              <w:t>ېږ</w:t>
            </w:r>
            <w:r w:rsidRPr="00BF3A42">
              <w:rPr>
                <w:rFonts w:cs="Pashto Shindand {Asiatype}" w:hint="cs"/>
                <w:sz w:val="24"/>
                <w:szCs w:val="24"/>
                <w:rtl/>
                <w:lang w:bidi="fa-IR"/>
              </w:rPr>
              <w:t xml:space="preserve">ی </w:t>
            </w:r>
          </w:p>
        </w:tc>
      </w:tr>
      <w:tr w:rsidR="00D10BBA" w:rsidRPr="00D10BBA" w:rsidTr="00BF3A42">
        <w:trPr>
          <w:trHeight w:val="809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://www.bakhtarnews.com.af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D10BBA" w:rsidRPr="00BF3A42" w:rsidRDefault="00BF3A42" w:rsidP="00BF3A42">
            <w:pPr>
              <w:pStyle w:val="Heading3"/>
              <w:bidi/>
              <w:spacing w:before="0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D10BBA" w:rsidRPr="00BF3A4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هزاران متر مکعب بند محافظتی در جنگل‌ زارها ساخته می شود </w:t>
              </w:r>
            </w:hyperlink>
          </w:p>
        </w:tc>
      </w:tr>
      <w:tr w:rsidR="00D10BBA" w:rsidRPr="00D10BBA" w:rsidTr="00BF3A42">
        <w:trPr>
          <w:trHeight w:val="809"/>
        </w:trPr>
        <w:tc>
          <w:tcPr>
            <w:tcW w:w="3855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/>
                <w:sz w:val="24"/>
                <w:szCs w:val="24"/>
                <w:lang w:bidi="prs-AF"/>
              </w:rPr>
              <w:t>http://chekad.tv/</w:t>
            </w:r>
          </w:p>
        </w:tc>
        <w:tc>
          <w:tcPr>
            <w:tcW w:w="1391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12 /8/1399</w:t>
            </w:r>
          </w:p>
        </w:tc>
        <w:tc>
          <w:tcPr>
            <w:tcW w:w="1616" w:type="dxa"/>
            <w:vAlign w:val="center"/>
          </w:tcPr>
          <w:p w:rsidR="00D10BBA" w:rsidRPr="00D10BBA" w:rsidRDefault="00D10BBA" w:rsidP="00BF3A4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D10BBA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D10BBA" w:rsidRPr="00BF3A42" w:rsidRDefault="00D10BBA" w:rsidP="00BF3A42">
            <w:pPr>
              <w:pStyle w:val="Heading3"/>
              <w:bidi/>
              <w:spacing w:before="0"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BF3A42">
              <w:rPr>
                <w:rFonts w:cs="B Nazanin" w:hint="cs"/>
                <w:color w:val="auto"/>
                <w:sz w:val="24"/>
                <w:szCs w:val="24"/>
                <w:rtl/>
              </w:rPr>
              <w:t>لحظه شماری کشاورزان بدخشانی برای افتتاح 32</w:t>
            </w:r>
            <w:r w:rsidR="00BF3A42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BF3A42">
              <w:rPr>
                <w:rFonts w:cs="B Nazanin" w:hint="cs"/>
                <w:color w:val="auto"/>
                <w:sz w:val="24"/>
                <w:szCs w:val="24"/>
                <w:rtl/>
              </w:rPr>
              <w:t>سرد خانه  در</w:t>
            </w:r>
            <w:r w:rsidR="00BF3A42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BF3A4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ین ولایت </w:t>
            </w:r>
          </w:p>
        </w:tc>
      </w:tr>
    </w:tbl>
    <w:p w:rsidR="009D250F" w:rsidRPr="00D10BBA" w:rsidRDefault="00BF3A42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ABD6F6" wp14:editId="7D6261B9">
                <wp:simplePos x="0" y="0"/>
                <wp:positionH relativeFrom="margin">
                  <wp:posOffset>-318770</wp:posOffset>
                </wp:positionH>
                <wp:positionV relativeFrom="paragraph">
                  <wp:posOffset>4343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6F6" id="_x0000_s1027" type="#_x0000_t202" style="position:absolute;margin-left:-25.1pt;margin-top:34.2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LJ3Wo9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6F657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Shindand {Asiatype}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835FD"/>
    <w:rsid w:val="002A42BA"/>
    <w:rsid w:val="002D1E9D"/>
    <w:rsid w:val="002D21B5"/>
    <w:rsid w:val="002F1689"/>
    <w:rsid w:val="00323F16"/>
    <w:rsid w:val="00337166"/>
    <w:rsid w:val="00385615"/>
    <w:rsid w:val="003B657C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91B0C"/>
    <w:rsid w:val="006A507F"/>
    <w:rsid w:val="006A52BF"/>
    <w:rsid w:val="006C1B2B"/>
    <w:rsid w:val="006E6C60"/>
    <w:rsid w:val="007005EF"/>
    <w:rsid w:val="007056F3"/>
    <w:rsid w:val="00720DBA"/>
    <w:rsid w:val="0076384A"/>
    <w:rsid w:val="007821EE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42AB0"/>
    <w:rsid w:val="00B96A5D"/>
    <w:rsid w:val="00B97760"/>
    <w:rsid w:val="00BC4CE4"/>
    <w:rsid w:val="00BD187B"/>
    <w:rsid w:val="00BE7217"/>
    <w:rsid w:val="00BF3A42"/>
    <w:rsid w:val="00C42817"/>
    <w:rsid w:val="00C77952"/>
    <w:rsid w:val="00C95E0E"/>
    <w:rsid w:val="00CD60DD"/>
    <w:rsid w:val="00D10BBA"/>
    <w:rsid w:val="00D30185"/>
    <w:rsid w:val="00D564CA"/>
    <w:rsid w:val="00D83987"/>
    <w:rsid w:val="00D94A94"/>
    <w:rsid w:val="00DD6115"/>
    <w:rsid w:val="00E220B6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htarnews.com.af/dari/business/item/134019-&#1607;&#1586;&#1575;&#1585;&#1575;&#1606;-&#1605;&#1578;&#1585;-&#1605;&#1705;&#1593;&#1576;-&#1576;&#1606;&#1583;-&#1605;&#1581;&#1575;&#1601;&#1592;&#1578;&#1740;-&#1583;&#1585;-&#1580;&#1606;&#1711;&#1604;&#8204;-&#1586;&#1575;&#1585;&#1607;&#1575;-&#1587;&#1575;&#1582;&#1578;&#1607;-&#1605;&#1740;-&#1588;&#1608;&#1583;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imrokh.af/5993/dokhtar-shah-apple-festival-in-daikun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9E3F-76EE-403A-85CD-A7FF528C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1-03T08:27:00Z</dcterms:created>
  <dcterms:modified xsi:type="dcterms:W3CDTF">2020-11-03T08:27:00Z</dcterms:modified>
</cp:coreProperties>
</file>